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5D" w:rsidRPr="00A56451" w:rsidRDefault="00B52CE8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56"/>
          <w:szCs w:val="56"/>
          <w:u w:val="single"/>
        </w:rPr>
      </w:pPr>
      <w:r w:rsidRPr="00A56451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お　願　い</w:t>
      </w:r>
    </w:p>
    <w:p w:rsidR="00B52CE8" w:rsidRDefault="00B52CE8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56451" w:rsidRPr="00A56451" w:rsidRDefault="00A56451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D27F9" w:rsidRPr="00A56451" w:rsidRDefault="002D27F9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ごみ出しルールを守りましょう！</w:t>
      </w:r>
    </w:p>
    <w:p w:rsidR="002D27F9" w:rsidRPr="00A56451" w:rsidRDefault="002D27F9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56451" w:rsidRPr="00A56451" w:rsidRDefault="00A56451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91C20" w:rsidRDefault="002D27F9" w:rsidP="00A56451">
      <w:pPr>
        <w:spacing w:line="0" w:lineRule="atLeast"/>
        <w:ind w:left="482" w:hangingChars="100" w:hanging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 xml:space="preserve">１　</w:t>
      </w:r>
      <w:r w:rsidR="00B52CE8" w:rsidRPr="00A56451">
        <w:rPr>
          <w:rFonts w:asciiTheme="majorEastAsia" w:eastAsiaTheme="majorEastAsia" w:hAnsiTheme="majorEastAsia" w:hint="eastAsia"/>
          <w:b/>
          <w:sz w:val="48"/>
          <w:szCs w:val="48"/>
        </w:rPr>
        <w:t>ごみは、</w:t>
      </w:r>
      <w:r w:rsidR="00805F21">
        <w:rPr>
          <w:rFonts w:asciiTheme="majorEastAsia" w:eastAsiaTheme="majorEastAsia" w:hAnsiTheme="majorEastAsia" w:hint="eastAsia"/>
          <w:b/>
          <w:sz w:val="48"/>
          <w:szCs w:val="48"/>
        </w:rPr>
        <w:t>正しく</w:t>
      </w:r>
      <w:bookmarkStart w:id="0" w:name="_GoBack"/>
      <w:bookmarkEnd w:id="0"/>
      <w:r w:rsidR="00291C20">
        <w:rPr>
          <w:rFonts w:asciiTheme="majorEastAsia" w:eastAsiaTheme="majorEastAsia" w:hAnsiTheme="majorEastAsia" w:hint="eastAsia"/>
          <w:b/>
          <w:sz w:val="48"/>
          <w:szCs w:val="48"/>
        </w:rPr>
        <w:t>分別して、</w:t>
      </w:r>
    </w:p>
    <w:p w:rsidR="00B52CE8" w:rsidRPr="00291C20" w:rsidRDefault="00B52CE8" w:rsidP="00291C20">
      <w:pPr>
        <w:spacing w:line="0" w:lineRule="atLeast"/>
        <w:ind w:firstLineChars="100" w:firstLine="482"/>
        <w:rPr>
          <w:rFonts w:asciiTheme="majorEastAsia" w:eastAsiaTheme="majorEastAsia" w:hAnsiTheme="majorEastAsia"/>
          <w:b/>
          <w:sz w:val="32"/>
          <w:szCs w:val="32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収集日の午前8時までにお出しください。</w:t>
      </w:r>
    </w:p>
    <w:p w:rsidR="00B52CE8" w:rsidRPr="00291C20" w:rsidRDefault="00291C20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291C20"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95798C" wp14:editId="3F64C2A8">
            <wp:simplePos x="0" y="0"/>
            <wp:positionH relativeFrom="column">
              <wp:posOffset>3079131</wp:posOffset>
            </wp:positionH>
            <wp:positionV relativeFrom="paragraph">
              <wp:posOffset>106680</wp:posOffset>
            </wp:positionV>
            <wp:extent cx="2802255" cy="1165225"/>
            <wp:effectExtent l="0" t="0" r="0" b="0"/>
            <wp:wrapNone/>
            <wp:docPr id="1" name="図 1" descr="C:\Users\19860298\Desktop\不適正排出対策事業\各素材\指定袋（三種類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60298\Desktop\不適正排出対策事業\各素材\指定袋（三種類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20" w:rsidRPr="00291C20" w:rsidRDefault="00291C20" w:rsidP="00A56451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D27F9" w:rsidRPr="00A56451" w:rsidRDefault="002D27F9" w:rsidP="00A56451">
      <w:pPr>
        <w:spacing w:line="0" w:lineRule="atLeast"/>
        <w:ind w:left="482" w:hangingChars="100" w:hanging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２</w:t>
      </w:r>
      <w:r w:rsidR="00B52CE8" w:rsidRPr="00A56451">
        <w:rPr>
          <w:rFonts w:asciiTheme="majorEastAsia" w:eastAsiaTheme="majorEastAsia" w:hAnsiTheme="majorEastAsia" w:hint="eastAsia"/>
          <w:b/>
          <w:color w:val="00B050"/>
          <w:sz w:val="48"/>
          <w:szCs w:val="48"/>
        </w:rPr>
        <w:t>「燃やすごみ」</w:t>
      </w: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</w:p>
    <w:p w:rsidR="002D27F9" w:rsidRPr="00A56451" w:rsidRDefault="00B52CE8" w:rsidP="00A56451">
      <w:pPr>
        <w:spacing w:line="0" w:lineRule="atLeast"/>
        <w:ind w:firstLineChars="100" w:firstLine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「燃やさないごみ」</w:t>
      </w:r>
      <w:r w:rsidR="002D27F9" w:rsidRPr="00A56451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</w:p>
    <w:p w:rsidR="002D27F9" w:rsidRPr="00A56451" w:rsidRDefault="00B52CE8" w:rsidP="00A56451">
      <w:pPr>
        <w:spacing w:line="0" w:lineRule="atLeast"/>
        <w:ind w:firstLineChars="100" w:firstLine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「プラスチック製容器包装類」は、</w:t>
      </w:r>
    </w:p>
    <w:p w:rsidR="00B52CE8" w:rsidRPr="00A56451" w:rsidRDefault="00B52CE8" w:rsidP="00A56451">
      <w:pPr>
        <w:spacing w:line="0" w:lineRule="atLeast"/>
        <w:ind w:firstLineChars="100" w:firstLine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指定袋に入れてお出しください。</w:t>
      </w:r>
    </w:p>
    <w:p w:rsidR="002D27F9" w:rsidRPr="00A56451" w:rsidRDefault="002D27F9" w:rsidP="00A56451">
      <w:pPr>
        <w:spacing w:line="0" w:lineRule="atLeast"/>
        <w:rPr>
          <w:rFonts w:asciiTheme="majorEastAsia" w:eastAsiaTheme="majorEastAsia" w:hAnsiTheme="majorEastAsia"/>
          <w:b/>
          <w:sz w:val="48"/>
          <w:szCs w:val="48"/>
        </w:rPr>
      </w:pPr>
    </w:p>
    <w:p w:rsidR="00B52CE8" w:rsidRPr="00A56451" w:rsidRDefault="002D27F9" w:rsidP="00A56451">
      <w:pPr>
        <w:spacing w:line="0" w:lineRule="atLeast"/>
        <w:ind w:leftChars="100" w:left="702" w:hangingChars="100" w:hanging="482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※</w:t>
      </w:r>
      <w:r w:rsidR="00B52CE8" w:rsidRPr="00A56451">
        <w:rPr>
          <w:rFonts w:asciiTheme="majorEastAsia" w:eastAsiaTheme="majorEastAsia" w:hAnsiTheme="majorEastAsia" w:hint="eastAsia"/>
          <w:b/>
          <w:sz w:val="48"/>
          <w:szCs w:val="48"/>
        </w:rPr>
        <w:t>指定袋以外で出されると収集されませ</w:t>
      </w: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="00B52CE8" w:rsidRPr="00A56451">
        <w:rPr>
          <w:rFonts w:asciiTheme="majorEastAsia" w:eastAsiaTheme="majorEastAsia" w:hAnsiTheme="majorEastAsia" w:hint="eastAsia"/>
          <w:b/>
          <w:sz w:val="48"/>
          <w:szCs w:val="48"/>
        </w:rPr>
        <w:t>んので、ご協力をお願いいたします。</w:t>
      </w:r>
    </w:p>
    <w:p w:rsidR="00B52CE8" w:rsidRPr="00A56451" w:rsidRDefault="00B52CE8" w:rsidP="00A56451">
      <w:pPr>
        <w:spacing w:line="0" w:lineRule="atLeast"/>
        <w:rPr>
          <w:rFonts w:asciiTheme="majorEastAsia" w:eastAsiaTheme="majorEastAsia" w:hAnsiTheme="majorEastAsia"/>
          <w:b/>
          <w:sz w:val="48"/>
          <w:szCs w:val="48"/>
        </w:rPr>
      </w:pPr>
    </w:p>
    <w:p w:rsidR="002D27F9" w:rsidRPr="00A56451" w:rsidRDefault="002D27F9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56451">
        <w:rPr>
          <w:rFonts w:asciiTheme="majorEastAsia" w:eastAsiaTheme="majorEastAsia" w:hAnsiTheme="majorEastAsia" w:hint="eastAsia"/>
          <w:b/>
          <w:sz w:val="32"/>
          <w:szCs w:val="32"/>
        </w:rPr>
        <w:t>指定袋は、スーパー、コンビニエンスストア等で購入できます。</w:t>
      </w:r>
    </w:p>
    <w:p w:rsidR="002D27F9" w:rsidRPr="00A56451" w:rsidRDefault="002D27F9" w:rsidP="00A56451">
      <w:pPr>
        <w:spacing w:line="0" w:lineRule="atLeast"/>
        <w:rPr>
          <w:rFonts w:asciiTheme="majorEastAsia" w:eastAsiaTheme="majorEastAsia" w:hAnsiTheme="majorEastAsia"/>
          <w:b/>
          <w:sz w:val="48"/>
          <w:szCs w:val="48"/>
        </w:rPr>
      </w:pPr>
    </w:p>
    <w:p w:rsidR="00B52CE8" w:rsidRPr="00A56451" w:rsidRDefault="00AC4189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○○マンション</w:t>
      </w:r>
      <w:r w:rsidR="00B52CE8" w:rsidRPr="00A56451">
        <w:rPr>
          <w:rFonts w:asciiTheme="majorEastAsia" w:eastAsiaTheme="majorEastAsia" w:hAnsiTheme="majorEastAsia" w:hint="eastAsia"/>
          <w:b/>
          <w:sz w:val="48"/>
          <w:szCs w:val="48"/>
        </w:rPr>
        <w:t>管理</w:t>
      </w:r>
      <w:r w:rsidR="001F31D3" w:rsidRPr="00A56451">
        <w:rPr>
          <w:rFonts w:asciiTheme="majorEastAsia" w:eastAsiaTheme="majorEastAsia" w:hAnsiTheme="majorEastAsia" w:hint="eastAsia"/>
          <w:b/>
          <w:sz w:val="48"/>
          <w:szCs w:val="48"/>
        </w:rPr>
        <w:t>組合</w:t>
      </w:r>
    </w:p>
    <w:p w:rsidR="001F31D3" w:rsidRDefault="00AC4189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56451">
        <w:rPr>
          <w:rFonts w:asciiTheme="majorEastAsia" w:eastAsiaTheme="majorEastAsia" w:hAnsiTheme="majorEastAsia" w:hint="eastAsia"/>
          <w:b/>
          <w:sz w:val="48"/>
          <w:szCs w:val="48"/>
        </w:rPr>
        <w:t>○○</w:t>
      </w:r>
      <w:r w:rsidR="001F31D3" w:rsidRPr="00A56451">
        <w:rPr>
          <w:rFonts w:asciiTheme="majorEastAsia" w:eastAsiaTheme="majorEastAsia" w:hAnsiTheme="majorEastAsia" w:hint="eastAsia"/>
          <w:b/>
          <w:sz w:val="48"/>
          <w:szCs w:val="48"/>
        </w:rPr>
        <w:t>自治会</w:t>
      </w:r>
    </w:p>
    <w:p w:rsidR="00645FB3" w:rsidRPr="00A56451" w:rsidRDefault="00645FB3" w:rsidP="00A56451">
      <w:pPr>
        <w:spacing w:line="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市　川　市</w:t>
      </w:r>
    </w:p>
    <w:sectPr w:rsidR="00645FB3" w:rsidRPr="00A56451" w:rsidSect="00A56451"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64" w:rsidRDefault="00F11F64" w:rsidP="004500B5">
      <w:r>
        <w:separator/>
      </w:r>
    </w:p>
  </w:endnote>
  <w:endnote w:type="continuationSeparator" w:id="0">
    <w:p w:rsidR="00F11F64" w:rsidRDefault="00F11F64" w:rsidP="004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64" w:rsidRDefault="00F11F64" w:rsidP="004500B5">
      <w:r>
        <w:separator/>
      </w:r>
    </w:p>
  </w:footnote>
  <w:footnote w:type="continuationSeparator" w:id="0">
    <w:p w:rsidR="00F11F64" w:rsidRDefault="00F11F64" w:rsidP="0045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E8"/>
    <w:rsid w:val="001F31D3"/>
    <w:rsid w:val="00291C20"/>
    <w:rsid w:val="002D27F9"/>
    <w:rsid w:val="002E60D9"/>
    <w:rsid w:val="00346F93"/>
    <w:rsid w:val="003667D9"/>
    <w:rsid w:val="004140D1"/>
    <w:rsid w:val="004500B5"/>
    <w:rsid w:val="00645FB3"/>
    <w:rsid w:val="00790BAC"/>
    <w:rsid w:val="00805F21"/>
    <w:rsid w:val="008133F8"/>
    <w:rsid w:val="00923D3C"/>
    <w:rsid w:val="009B628C"/>
    <w:rsid w:val="00A140C5"/>
    <w:rsid w:val="00A56451"/>
    <w:rsid w:val="00AC4189"/>
    <w:rsid w:val="00B52CE8"/>
    <w:rsid w:val="00D57623"/>
    <w:rsid w:val="00DB755D"/>
    <w:rsid w:val="00DD3836"/>
    <w:rsid w:val="00E11840"/>
    <w:rsid w:val="00F1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0B5"/>
  </w:style>
  <w:style w:type="paragraph" w:styleId="a5">
    <w:name w:val="footer"/>
    <w:basedOn w:val="a"/>
    <w:link w:val="a6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0B5"/>
  </w:style>
  <w:style w:type="paragraph" w:styleId="a7">
    <w:name w:val="Balloon Text"/>
    <w:basedOn w:val="a"/>
    <w:link w:val="a8"/>
    <w:uiPriority w:val="99"/>
    <w:semiHidden/>
    <w:unhideWhenUsed/>
    <w:rsid w:val="001F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0B5"/>
  </w:style>
  <w:style w:type="paragraph" w:styleId="a5">
    <w:name w:val="footer"/>
    <w:basedOn w:val="a"/>
    <w:link w:val="a6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0B5"/>
  </w:style>
  <w:style w:type="paragraph" w:styleId="a7">
    <w:name w:val="Balloon Text"/>
    <w:basedOn w:val="a"/>
    <w:link w:val="a8"/>
    <w:uiPriority w:val="99"/>
    <w:semiHidden/>
    <w:unhideWhenUsed/>
    <w:rsid w:val="001F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1F5C-4C79-4EB4-A4F7-FB0B23C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10</cp:revision>
  <cp:lastPrinted>2015-02-23T02:09:00Z</cp:lastPrinted>
  <dcterms:created xsi:type="dcterms:W3CDTF">2015-02-18T00:16:00Z</dcterms:created>
  <dcterms:modified xsi:type="dcterms:W3CDTF">2015-03-10T05:19:00Z</dcterms:modified>
</cp:coreProperties>
</file>